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92268E" w:rsidR="00E4321B" w:rsidRPr="00E4321B" w:rsidRDefault="00BE0C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6C09D0A" w:rsidR="00DF4FD8" w:rsidRPr="00DF4FD8" w:rsidRDefault="00BE0C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C5DE8F" w:rsidR="00DF4FD8" w:rsidRPr="0075070E" w:rsidRDefault="00BE0C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39A343" w:rsidR="00DF4FD8" w:rsidRPr="00DF4FD8" w:rsidRDefault="00BE0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09A872" w:rsidR="00DF4FD8" w:rsidRPr="00DF4FD8" w:rsidRDefault="00BE0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E554B1" w:rsidR="00DF4FD8" w:rsidRPr="00DF4FD8" w:rsidRDefault="00BE0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53C0D4" w:rsidR="00DF4FD8" w:rsidRPr="00DF4FD8" w:rsidRDefault="00BE0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8EE65F" w:rsidR="00DF4FD8" w:rsidRPr="00DF4FD8" w:rsidRDefault="00BE0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E4B305" w:rsidR="00DF4FD8" w:rsidRPr="00DF4FD8" w:rsidRDefault="00BE0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5EA7E7" w:rsidR="00DF4FD8" w:rsidRPr="00DF4FD8" w:rsidRDefault="00BE0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8A2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1E7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FE6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0A4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3B2811" w:rsidR="00DF4FD8" w:rsidRPr="00BE0C7D" w:rsidRDefault="00BE0C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C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2CDD2AD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BF7E7A3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8D6BB9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F97FFB3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0B180BB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DB6863C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0A89F76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233F98A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B289207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D9B24E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8B5BBA3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20300E4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92F41E0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75552DE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0EFF42D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AA89F76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2BB0F2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033DD53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A19EBF1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C168A91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8609228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5EE9E3E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FDCEAB4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5B0C0F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C14B66A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CB3D03C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5A938D5" w:rsidR="00DF4FD8" w:rsidRPr="00BE0C7D" w:rsidRDefault="00BE0C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C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C48BBDF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221C7B0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497C6B1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AE5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51A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C34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8A9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0CA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F6D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8D2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03B9C6" w:rsidR="00B87141" w:rsidRPr="0075070E" w:rsidRDefault="00BE0C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49B20A" w:rsidR="00B87141" w:rsidRPr="00DF4FD8" w:rsidRDefault="00BE0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51C4CD" w:rsidR="00B87141" w:rsidRPr="00DF4FD8" w:rsidRDefault="00BE0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8A758A" w:rsidR="00B87141" w:rsidRPr="00DF4FD8" w:rsidRDefault="00BE0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313915" w:rsidR="00B87141" w:rsidRPr="00DF4FD8" w:rsidRDefault="00BE0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229CD3" w:rsidR="00B87141" w:rsidRPr="00DF4FD8" w:rsidRDefault="00BE0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1CA35B" w:rsidR="00B87141" w:rsidRPr="00DF4FD8" w:rsidRDefault="00BE0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20E1F4" w:rsidR="00B87141" w:rsidRPr="00DF4FD8" w:rsidRDefault="00BE0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A286B1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486222A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AA8B6DC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C2BBA38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A74B579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44E8532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7A0E7D8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189D81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602A4E6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898C3F1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45B10CD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B7D5FA0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AB26BC6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1A59ABF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62977D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604ED4D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EA88ABA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F3D0726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C32A7CE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563A3D2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2B92D65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ABB7A8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14D6393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74CA7DA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9A15174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B903DE4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15417CA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535FE1A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05C80C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6B59E6D" w:rsidR="00DF0BAE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08B8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4122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84B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D47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CD4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EF9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ED7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2BB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67A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BBE8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C00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38D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5E1CF7" w:rsidR="00857029" w:rsidRPr="0075070E" w:rsidRDefault="00BE0C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C913FF" w:rsidR="00857029" w:rsidRPr="00DF4FD8" w:rsidRDefault="00BE0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06D6A7" w:rsidR="00857029" w:rsidRPr="00DF4FD8" w:rsidRDefault="00BE0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A331A1" w:rsidR="00857029" w:rsidRPr="00DF4FD8" w:rsidRDefault="00BE0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FC42DB" w:rsidR="00857029" w:rsidRPr="00DF4FD8" w:rsidRDefault="00BE0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D4E573" w:rsidR="00857029" w:rsidRPr="00DF4FD8" w:rsidRDefault="00BE0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F45796" w:rsidR="00857029" w:rsidRPr="00DF4FD8" w:rsidRDefault="00BE0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03C598" w:rsidR="00857029" w:rsidRPr="00DF4FD8" w:rsidRDefault="00BE0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AF6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B10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643C75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FC0A4E7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DC53C6C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A866D42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A3062AF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08F618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3990139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B0D569A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626F736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BF4DE65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B2392F9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1671534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CB09A7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C111A69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34C351F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88558F1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F10B4D8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85297CB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D1A3DF5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6E7078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96FA8E5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7BC1451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128CAE2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9A3BFE1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FC50E6F" w:rsidR="00DF4FD8" w:rsidRPr="00BE0C7D" w:rsidRDefault="00BE0C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C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1962B4E" w:rsidR="00DF4FD8" w:rsidRPr="00BE0C7D" w:rsidRDefault="00BE0C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C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B8B3ED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E16E84D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2F29CC0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AEBD5DA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6C0B8F2" w:rsidR="00DF4FD8" w:rsidRPr="004020EB" w:rsidRDefault="00BE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A83C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A6C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64B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688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1CC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489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37D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FA9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C4D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EF2AB2" w:rsidR="00C54E9D" w:rsidRDefault="00BE0C7D">
            <w:r>
              <w:t>Oct 1: Cyprus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16AB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B1E02D" w:rsidR="00C54E9D" w:rsidRDefault="00BE0C7D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AC7B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67399B" w:rsidR="00C54E9D" w:rsidRDefault="00BE0C7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17E5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26093F" w:rsidR="00C54E9D" w:rsidRDefault="00BE0C7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D815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8FB3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CF37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E4B1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8134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6BEA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B81B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197E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0FE3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0C2C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84CB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0C7D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6 - Q4 Calendar</dc:title>
  <dc:subject>Quarter 4 Calendar with Cyprus Holidays</dc:subject>
  <dc:creator>General Blue Corporation</dc:creator>
  <keywords>Cyprus 2026 - Q4 Calendar, Printable, Easy to Customize, Holiday Calendar</keywords>
  <dc:description/>
  <dcterms:created xsi:type="dcterms:W3CDTF">2019-12-12T15:31:00.0000000Z</dcterms:created>
  <dcterms:modified xsi:type="dcterms:W3CDTF">2022-11-08T02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